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70D9" w14:textId="77777777" w:rsidR="00591817" w:rsidRPr="009B227A" w:rsidRDefault="00591817" w:rsidP="00591817">
      <w:pPr>
        <w:ind w:firstLine="720"/>
        <w:jc w:val="both"/>
      </w:pPr>
      <w:r>
        <w:t xml:space="preserve">Na temelju članka 55. Statuta Koprivničko-križevačke županije ("Službeni glasnik Koprivničko-križevačke županije" broj </w:t>
      </w:r>
      <w:r w:rsidR="00961800" w:rsidRPr="00961800">
        <w:rPr>
          <w:noProof w:val="0"/>
        </w:rPr>
        <w:t>7/13., 14/13., 9/15., 11/15. – pročišćeni tekst, 2/18.</w:t>
      </w:r>
      <w:r w:rsidR="00E13989">
        <w:rPr>
          <w:noProof w:val="0"/>
        </w:rPr>
        <w:t>,</w:t>
      </w:r>
      <w:r w:rsidR="00961800" w:rsidRPr="00961800">
        <w:rPr>
          <w:noProof w:val="0"/>
        </w:rPr>
        <w:t xml:space="preserve"> 3/18. – pročišćeni tekst, 4/20., 25/20., 3/21.</w:t>
      </w:r>
      <w:r w:rsidR="000A3DBE">
        <w:rPr>
          <w:noProof w:val="0"/>
        </w:rPr>
        <w:t xml:space="preserve"> i</w:t>
      </w:r>
      <w:r w:rsidR="00961800" w:rsidRPr="00961800">
        <w:rPr>
          <w:noProof w:val="0"/>
        </w:rPr>
        <w:t xml:space="preserve"> 4/21. – pročišćeni tekst) </w:t>
      </w:r>
      <w:r>
        <w:t>i članka 23. stavka 5. Odluke o javnim priznanjima Koprivničko-križevačke županije (''Službeni glasnik Koprivničko-križevačke županije'' broj 9/15., 19/17., 10/18.</w:t>
      </w:r>
      <w:r w:rsidR="001A1DBB">
        <w:t xml:space="preserve">, </w:t>
      </w:r>
      <w:r>
        <w:t>25/20.</w:t>
      </w:r>
      <w:r w:rsidR="001A1DBB">
        <w:t xml:space="preserve"> i 4/22. - pročišćeni tekst</w:t>
      </w:r>
      <w:r>
        <w:t xml:space="preserve">) </w:t>
      </w:r>
      <w:r w:rsidR="001A1DBB">
        <w:t>ž</w:t>
      </w:r>
      <w:r>
        <w:t xml:space="preserve">upan Koprivničko-križevačke  </w:t>
      </w:r>
      <w:r w:rsidRPr="009B227A">
        <w:t xml:space="preserve">županije  </w:t>
      </w:r>
      <w:r w:rsidR="005C2100" w:rsidRPr="009B227A">
        <w:t>22. veljače</w:t>
      </w:r>
      <w:r w:rsidRPr="009B227A">
        <w:t xml:space="preserve"> 202</w:t>
      </w:r>
      <w:r w:rsidR="001A1DBB" w:rsidRPr="009B227A">
        <w:t>3</w:t>
      </w:r>
      <w:r w:rsidRPr="009B227A">
        <w:t xml:space="preserve">. donio je </w:t>
      </w:r>
    </w:p>
    <w:p w14:paraId="04C5E1C1" w14:textId="77777777" w:rsidR="00AF107A" w:rsidRPr="009B227A" w:rsidRDefault="00AF107A" w:rsidP="00AF107A">
      <w:pPr>
        <w:jc w:val="both"/>
        <w:rPr>
          <w:noProof w:val="0"/>
        </w:rPr>
      </w:pPr>
    </w:p>
    <w:p w14:paraId="36726BB0" w14:textId="77777777" w:rsidR="008E3496" w:rsidRPr="009B227A" w:rsidRDefault="008E3496" w:rsidP="00AF107A">
      <w:pPr>
        <w:jc w:val="both"/>
        <w:rPr>
          <w:noProof w:val="0"/>
        </w:rPr>
      </w:pPr>
    </w:p>
    <w:p w14:paraId="5E9A1477" w14:textId="77777777" w:rsidR="00AF107A" w:rsidRPr="009B227A" w:rsidRDefault="00AF107A" w:rsidP="00AF107A">
      <w:pPr>
        <w:jc w:val="center"/>
        <w:rPr>
          <w:b/>
          <w:noProof w:val="0"/>
          <w:sz w:val="28"/>
        </w:rPr>
      </w:pPr>
      <w:r w:rsidRPr="009B227A">
        <w:rPr>
          <w:b/>
          <w:noProof w:val="0"/>
          <w:sz w:val="28"/>
        </w:rPr>
        <w:t>O D L U K U</w:t>
      </w:r>
    </w:p>
    <w:p w14:paraId="5810135D" w14:textId="77777777" w:rsidR="00AF107A" w:rsidRPr="009B227A" w:rsidRDefault="00AF107A" w:rsidP="00AF107A">
      <w:pPr>
        <w:jc w:val="center"/>
        <w:rPr>
          <w:b/>
          <w:noProof w:val="0"/>
          <w:sz w:val="28"/>
        </w:rPr>
      </w:pPr>
      <w:r w:rsidRPr="009B227A">
        <w:rPr>
          <w:b/>
          <w:noProof w:val="0"/>
          <w:sz w:val="28"/>
        </w:rPr>
        <w:t xml:space="preserve">o dodjeli Plakete </w:t>
      </w:r>
      <w:r w:rsidR="00F239AE" w:rsidRPr="009B227A">
        <w:rPr>
          <w:b/>
          <w:noProof w:val="0"/>
          <w:sz w:val="28"/>
        </w:rPr>
        <w:t>Ž</w:t>
      </w:r>
      <w:r w:rsidRPr="009B227A">
        <w:rPr>
          <w:b/>
          <w:noProof w:val="0"/>
          <w:sz w:val="28"/>
        </w:rPr>
        <w:t>upana Koprivničko-križevačke županije</w:t>
      </w:r>
    </w:p>
    <w:p w14:paraId="7BC3B378" w14:textId="77777777" w:rsidR="00AF107A" w:rsidRPr="009B227A" w:rsidRDefault="00AF107A" w:rsidP="00AF107A">
      <w:pPr>
        <w:rPr>
          <w:noProof w:val="0"/>
        </w:rPr>
      </w:pPr>
    </w:p>
    <w:p w14:paraId="1DC8F6E3" w14:textId="77777777" w:rsidR="00AF107A" w:rsidRPr="009B227A" w:rsidRDefault="00AF107A" w:rsidP="00AF107A">
      <w:pPr>
        <w:jc w:val="center"/>
        <w:rPr>
          <w:noProof w:val="0"/>
        </w:rPr>
      </w:pPr>
    </w:p>
    <w:p w14:paraId="41B41258" w14:textId="77777777" w:rsidR="00AF107A" w:rsidRPr="009B227A" w:rsidRDefault="00AF107A" w:rsidP="00AF107A">
      <w:pPr>
        <w:tabs>
          <w:tab w:val="left" w:pos="0"/>
        </w:tabs>
        <w:jc w:val="center"/>
        <w:rPr>
          <w:noProof w:val="0"/>
        </w:rPr>
      </w:pPr>
      <w:r w:rsidRPr="009B227A">
        <w:rPr>
          <w:noProof w:val="0"/>
        </w:rPr>
        <w:t>Članak 1.</w:t>
      </w:r>
    </w:p>
    <w:p w14:paraId="3430966E" w14:textId="77777777" w:rsidR="00AF107A" w:rsidRPr="009B227A" w:rsidRDefault="00AF107A" w:rsidP="00AF107A">
      <w:pPr>
        <w:rPr>
          <w:noProof w:val="0"/>
        </w:rPr>
      </w:pPr>
    </w:p>
    <w:p w14:paraId="4707D958" w14:textId="77777777" w:rsidR="00AF107A" w:rsidRPr="009B227A" w:rsidRDefault="00AF107A" w:rsidP="00AF107A">
      <w:pPr>
        <w:jc w:val="both"/>
        <w:rPr>
          <w:noProof w:val="0"/>
        </w:rPr>
      </w:pPr>
      <w:r w:rsidRPr="009B227A">
        <w:rPr>
          <w:noProof w:val="0"/>
        </w:rPr>
        <w:tab/>
      </w:r>
      <w:r w:rsidR="00114B62" w:rsidRPr="009B227A">
        <w:rPr>
          <w:noProof w:val="0"/>
        </w:rPr>
        <w:t>Za uspjehe u radu i izuzetan višegodišnji doprinos u glazbeno-pedagoškom djelovanju, promicanju i popularizaciji zbornog pjevanja i glazbene kulture te znanstvenom radu na području glazbene umjetnosti</w:t>
      </w:r>
      <w:r w:rsidR="00E60403" w:rsidRPr="009B227A">
        <w:rPr>
          <w:noProof w:val="0"/>
        </w:rPr>
        <w:t>,</w:t>
      </w:r>
      <w:r w:rsidRPr="009B227A">
        <w:rPr>
          <w:noProof w:val="0"/>
        </w:rPr>
        <w:t xml:space="preserve"> dodjeljuje se Plaketa </w:t>
      </w:r>
      <w:r w:rsidR="00D60C8B" w:rsidRPr="009B227A">
        <w:rPr>
          <w:noProof w:val="0"/>
        </w:rPr>
        <w:t>Ž</w:t>
      </w:r>
      <w:r w:rsidRPr="009B227A">
        <w:rPr>
          <w:noProof w:val="0"/>
        </w:rPr>
        <w:t>upana Koprivničko-križevačke županije</w:t>
      </w:r>
    </w:p>
    <w:p w14:paraId="1329E794" w14:textId="77777777" w:rsidR="00AF107A" w:rsidRPr="009B227A" w:rsidRDefault="00AF107A" w:rsidP="00AF107A">
      <w:pPr>
        <w:jc w:val="center"/>
        <w:rPr>
          <w:rFonts w:ascii="Palatino" w:hAnsi="Palatino"/>
          <w:b/>
          <w:noProof w:val="0"/>
        </w:rPr>
      </w:pPr>
    </w:p>
    <w:p w14:paraId="49A5CDBD" w14:textId="77777777" w:rsidR="001A1DBB" w:rsidRPr="009B227A" w:rsidRDefault="001A1DBB" w:rsidP="001A1DBB">
      <w:pPr>
        <w:jc w:val="center"/>
        <w:rPr>
          <w:rFonts w:ascii="Palatino" w:hAnsi="Palatino"/>
          <w:b/>
          <w:noProof w:val="0"/>
          <w:sz w:val="28"/>
        </w:rPr>
      </w:pPr>
      <w:r w:rsidRPr="009B227A">
        <w:rPr>
          <w:rFonts w:ascii="Palatino" w:hAnsi="Palatino"/>
          <w:b/>
          <w:noProof w:val="0"/>
          <w:sz w:val="28"/>
        </w:rPr>
        <w:t>dr.</w:t>
      </w:r>
      <w:r w:rsidR="00114B62" w:rsidRPr="009B227A">
        <w:rPr>
          <w:rFonts w:ascii="Palatino" w:hAnsi="Palatino"/>
          <w:b/>
          <w:noProof w:val="0"/>
          <w:sz w:val="28"/>
        </w:rPr>
        <w:t xml:space="preserve"> </w:t>
      </w:r>
      <w:r w:rsidRPr="009B227A">
        <w:rPr>
          <w:rFonts w:ascii="Palatino" w:hAnsi="Palatino"/>
          <w:b/>
          <w:noProof w:val="0"/>
          <w:sz w:val="28"/>
        </w:rPr>
        <w:t>sc. Ivani Senjan</w:t>
      </w:r>
    </w:p>
    <w:p w14:paraId="78D2B59B" w14:textId="77777777" w:rsidR="00AF107A" w:rsidRPr="009B227A" w:rsidRDefault="001A1DBB" w:rsidP="001A1DBB">
      <w:pPr>
        <w:jc w:val="center"/>
        <w:rPr>
          <w:rFonts w:ascii="Palatino" w:hAnsi="Palatino"/>
          <w:b/>
          <w:noProof w:val="0"/>
          <w:sz w:val="28"/>
        </w:rPr>
      </w:pPr>
      <w:r w:rsidRPr="009B227A">
        <w:rPr>
          <w:rFonts w:ascii="Palatino" w:hAnsi="Palatino"/>
          <w:b/>
          <w:noProof w:val="0"/>
          <w:sz w:val="28"/>
        </w:rPr>
        <w:t>iz Đurđevca</w:t>
      </w:r>
      <w:r w:rsidR="00956C71" w:rsidRPr="009B227A">
        <w:rPr>
          <w:rFonts w:ascii="Palatino" w:hAnsi="Palatino"/>
          <w:b/>
          <w:noProof w:val="0"/>
          <w:sz w:val="28"/>
        </w:rPr>
        <w:t>.</w:t>
      </w:r>
    </w:p>
    <w:p w14:paraId="468DF55E" w14:textId="77777777" w:rsidR="00AF107A" w:rsidRPr="009B227A" w:rsidRDefault="00AF107A" w:rsidP="00AF107A">
      <w:pPr>
        <w:jc w:val="center"/>
        <w:rPr>
          <w:noProof w:val="0"/>
        </w:rPr>
      </w:pPr>
    </w:p>
    <w:p w14:paraId="4F0AECF1" w14:textId="77777777" w:rsidR="00AF107A" w:rsidRPr="009B227A" w:rsidRDefault="00AF107A" w:rsidP="00AF107A">
      <w:pPr>
        <w:jc w:val="center"/>
        <w:rPr>
          <w:noProof w:val="0"/>
        </w:rPr>
      </w:pPr>
      <w:r w:rsidRPr="009B227A">
        <w:rPr>
          <w:noProof w:val="0"/>
        </w:rPr>
        <w:t>Članak 2.</w:t>
      </w:r>
    </w:p>
    <w:p w14:paraId="7130B290" w14:textId="77777777" w:rsidR="00AF107A" w:rsidRPr="009B227A" w:rsidRDefault="00AF107A" w:rsidP="00AF107A">
      <w:pPr>
        <w:jc w:val="center"/>
        <w:rPr>
          <w:noProof w:val="0"/>
        </w:rPr>
      </w:pPr>
    </w:p>
    <w:p w14:paraId="743F366B" w14:textId="77777777" w:rsidR="00AF107A" w:rsidRPr="009B227A" w:rsidRDefault="00AF107A" w:rsidP="00AF107A">
      <w:pPr>
        <w:jc w:val="both"/>
        <w:rPr>
          <w:noProof w:val="0"/>
        </w:rPr>
      </w:pPr>
      <w:r w:rsidRPr="009B227A">
        <w:rPr>
          <w:noProof w:val="0"/>
        </w:rPr>
        <w:tab/>
        <w:t xml:space="preserve">Plaketa </w:t>
      </w:r>
      <w:r w:rsidR="00D60C8B" w:rsidRPr="009B227A">
        <w:rPr>
          <w:noProof w:val="0"/>
        </w:rPr>
        <w:t>Ž</w:t>
      </w:r>
      <w:r w:rsidRPr="009B227A">
        <w:rPr>
          <w:noProof w:val="0"/>
        </w:rPr>
        <w:t>upana Koprivničko-križevačke županije uručiti će se povodom ob</w:t>
      </w:r>
      <w:r w:rsidR="0072476D" w:rsidRPr="009B227A">
        <w:rPr>
          <w:noProof w:val="0"/>
        </w:rPr>
        <w:t>ilježavanja 13. travnja - Dana Koprivničko-križevačke ž</w:t>
      </w:r>
      <w:r w:rsidRPr="009B227A">
        <w:rPr>
          <w:noProof w:val="0"/>
        </w:rPr>
        <w:t>upanije, na svečanoj sjednici Županijske skupštine Koprivničko-križevačke županije.</w:t>
      </w:r>
    </w:p>
    <w:p w14:paraId="3817ADAB" w14:textId="77777777" w:rsidR="0076648E" w:rsidRPr="009B227A" w:rsidRDefault="0076648E" w:rsidP="00AF107A">
      <w:pPr>
        <w:jc w:val="both"/>
        <w:rPr>
          <w:noProof w:val="0"/>
        </w:rPr>
      </w:pPr>
    </w:p>
    <w:p w14:paraId="7F6E4A44" w14:textId="77777777" w:rsidR="0076648E" w:rsidRPr="009B227A" w:rsidRDefault="0076648E" w:rsidP="0076648E">
      <w:pPr>
        <w:jc w:val="center"/>
        <w:rPr>
          <w:noProof w:val="0"/>
        </w:rPr>
      </w:pPr>
      <w:r w:rsidRPr="009B227A">
        <w:rPr>
          <w:noProof w:val="0"/>
        </w:rPr>
        <w:t>Članak 3.</w:t>
      </w:r>
    </w:p>
    <w:p w14:paraId="4524080A" w14:textId="77777777" w:rsidR="0076648E" w:rsidRPr="009B227A" w:rsidRDefault="0076648E" w:rsidP="0076648E">
      <w:pPr>
        <w:jc w:val="center"/>
        <w:rPr>
          <w:noProof w:val="0"/>
        </w:rPr>
      </w:pPr>
    </w:p>
    <w:p w14:paraId="1DCF2954" w14:textId="77777777" w:rsidR="0098289E" w:rsidRPr="009B227A" w:rsidRDefault="0098289E" w:rsidP="0098289E">
      <w:pPr>
        <w:ind w:firstLine="708"/>
        <w:jc w:val="both"/>
        <w:rPr>
          <w:noProof w:val="0"/>
        </w:rPr>
      </w:pPr>
      <w:r w:rsidRPr="009B227A">
        <w:rPr>
          <w:noProof w:val="0"/>
        </w:rPr>
        <w:t>Plaketa Župana Koprivničko-križevačke županije dodjeljuje se u obliku plakete u posebnoj grafičkoj obradi, stiliziranim slovima na podlozi i utisnutim grbom Koprivničko-križevačke županije, kovanice od srebra na kojoj je otisnut grb Koprivničko-križevačke županije s jedne strane, a s druge strane lik zaštitnika Koprivničko-križevačke županije Svetog Marka Križevčanina te novčane nagrade u neto iznosu od 398,17 EUR što po fiksnom tečaju konverzije za 1 EUR=7,53450 kn iznosi 3.000,00 kuna.</w:t>
      </w:r>
    </w:p>
    <w:p w14:paraId="4C8EB0D0" w14:textId="77777777" w:rsidR="00EF49C3" w:rsidRPr="009B227A" w:rsidRDefault="00EF49C3" w:rsidP="00AF107A">
      <w:pPr>
        <w:jc w:val="center"/>
        <w:rPr>
          <w:noProof w:val="0"/>
        </w:rPr>
      </w:pPr>
    </w:p>
    <w:p w14:paraId="52324083" w14:textId="1978DBA3" w:rsidR="00AF107A" w:rsidRPr="009B227A" w:rsidRDefault="0076648E" w:rsidP="00AF107A">
      <w:pPr>
        <w:jc w:val="center"/>
        <w:rPr>
          <w:noProof w:val="0"/>
        </w:rPr>
      </w:pPr>
      <w:r w:rsidRPr="009B227A">
        <w:rPr>
          <w:noProof w:val="0"/>
        </w:rPr>
        <w:t>Članak 4</w:t>
      </w:r>
      <w:r w:rsidR="00AF107A" w:rsidRPr="009B227A">
        <w:rPr>
          <w:noProof w:val="0"/>
        </w:rPr>
        <w:t>.</w:t>
      </w:r>
    </w:p>
    <w:p w14:paraId="6CE1BA14" w14:textId="77777777" w:rsidR="00AF107A" w:rsidRPr="009B227A" w:rsidRDefault="00AF107A" w:rsidP="00AF107A">
      <w:pPr>
        <w:jc w:val="center"/>
        <w:rPr>
          <w:noProof w:val="0"/>
        </w:rPr>
      </w:pPr>
    </w:p>
    <w:p w14:paraId="2AAC7EF6" w14:textId="77777777" w:rsidR="00AF107A" w:rsidRPr="009B227A" w:rsidRDefault="00AF107A" w:rsidP="00AF107A">
      <w:pPr>
        <w:jc w:val="both"/>
        <w:rPr>
          <w:noProof w:val="0"/>
        </w:rPr>
      </w:pPr>
      <w:r w:rsidRPr="009B227A">
        <w:rPr>
          <w:noProof w:val="0"/>
        </w:rPr>
        <w:tab/>
        <w:t>Ova Odluka objavit će se u "Službenom glasniku Koprivničko-križevačke županije".</w:t>
      </w:r>
    </w:p>
    <w:p w14:paraId="368F7A36" w14:textId="77777777" w:rsidR="00AF107A" w:rsidRPr="009B227A" w:rsidRDefault="00AF107A" w:rsidP="00AF107A">
      <w:pPr>
        <w:jc w:val="both"/>
        <w:rPr>
          <w:noProof w:val="0"/>
        </w:rPr>
      </w:pPr>
    </w:p>
    <w:p w14:paraId="39503119" w14:textId="77777777" w:rsidR="00AF107A" w:rsidRPr="009B227A" w:rsidRDefault="00AF107A" w:rsidP="00AF107A">
      <w:pPr>
        <w:jc w:val="both"/>
        <w:rPr>
          <w:noProof w:val="0"/>
        </w:rPr>
      </w:pPr>
    </w:p>
    <w:p w14:paraId="547870DC" w14:textId="77777777" w:rsidR="00AF107A" w:rsidRPr="009B227A" w:rsidRDefault="00AF107A" w:rsidP="00AF107A">
      <w:pPr>
        <w:jc w:val="center"/>
        <w:rPr>
          <w:noProof w:val="0"/>
        </w:rPr>
      </w:pPr>
      <w:r w:rsidRPr="009B227A">
        <w:rPr>
          <w:noProof w:val="0"/>
        </w:rPr>
        <w:t>ŽUPAN</w:t>
      </w:r>
    </w:p>
    <w:p w14:paraId="2B8E8D87" w14:textId="77777777" w:rsidR="00AF107A" w:rsidRPr="009B227A" w:rsidRDefault="00AF107A" w:rsidP="00AF107A">
      <w:pPr>
        <w:jc w:val="center"/>
        <w:rPr>
          <w:noProof w:val="0"/>
        </w:rPr>
      </w:pPr>
      <w:r w:rsidRPr="009B227A">
        <w:rPr>
          <w:noProof w:val="0"/>
        </w:rPr>
        <w:t>KOPRIVNIČKO-KRIŽEVAČKE ŽUPANIJE</w:t>
      </w:r>
    </w:p>
    <w:p w14:paraId="16D83336" w14:textId="77777777" w:rsidR="00AF107A" w:rsidRPr="009B227A" w:rsidRDefault="00AF107A" w:rsidP="00AF107A">
      <w:pPr>
        <w:jc w:val="both"/>
        <w:rPr>
          <w:noProof w:val="0"/>
        </w:rPr>
      </w:pPr>
    </w:p>
    <w:p w14:paraId="7F3156CF" w14:textId="77777777" w:rsidR="00AF107A" w:rsidRPr="009B227A" w:rsidRDefault="00AF107A" w:rsidP="00AF107A">
      <w:pPr>
        <w:jc w:val="both"/>
        <w:rPr>
          <w:noProof w:val="0"/>
        </w:rPr>
      </w:pPr>
    </w:p>
    <w:p w14:paraId="22DC4C3F" w14:textId="77777777" w:rsidR="00AF107A" w:rsidRPr="009B227A" w:rsidRDefault="00AF107A" w:rsidP="00AF107A">
      <w:pPr>
        <w:jc w:val="both"/>
      </w:pPr>
      <w:r w:rsidRPr="009B227A">
        <w:t xml:space="preserve">KLASA: </w:t>
      </w:r>
      <w:r w:rsidR="005C3858" w:rsidRPr="009B227A">
        <w:t>06</w:t>
      </w:r>
      <w:r w:rsidR="00961800" w:rsidRPr="009B227A">
        <w:t>1</w:t>
      </w:r>
      <w:r w:rsidR="005C3858" w:rsidRPr="009B227A">
        <w:t>-01/</w:t>
      </w:r>
      <w:r w:rsidR="008B38A4" w:rsidRPr="009B227A">
        <w:t>2</w:t>
      </w:r>
      <w:r w:rsidR="00961800" w:rsidRPr="009B227A">
        <w:t>2</w:t>
      </w:r>
      <w:r w:rsidR="005C3858" w:rsidRPr="009B227A">
        <w:t>-01/</w:t>
      </w:r>
      <w:r w:rsidR="00961800" w:rsidRPr="009B227A">
        <w:t xml:space="preserve">7 </w:t>
      </w:r>
    </w:p>
    <w:p w14:paraId="7865C8E7" w14:textId="77777777" w:rsidR="00AF107A" w:rsidRPr="009B227A" w:rsidRDefault="00AF107A" w:rsidP="00AF107A">
      <w:pPr>
        <w:jc w:val="both"/>
      </w:pPr>
      <w:r w:rsidRPr="009B227A">
        <w:t xml:space="preserve">URBROJ: </w:t>
      </w:r>
      <w:r w:rsidR="005C3858" w:rsidRPr="009B227A">
        <w:t>2137-02/</w:t>
      </w:r>
      <w:r w:rsidR="00753DBD" w:rsidRPr="009B227A">
        <w:t>04</w:t>
      </w:r>
      <w:r w:rsidR="005C3858" w:rsidRPr="009B227A">
        <w:t>-</w:t>
      </w:r>
      <w:r w:rsidR="008B38A4" w:rsidRPr="009B227A">
        <w:t>2</w:t>
      </w:r>
      <w:r w:rsidR="00961800" w:rsidRPr="009B227A">
        <w:t>2</w:t>
      </w:r>
      <w:r w:rsidR="005C3858" w:rsidRPr="009B227A">
        <w:t>-</w:t>
      </w:r>
      <w:r w:rsidR="001A1DBB" w:rsidRPr="009B227A">
        <w:t>1</w:t>
      </w:r>
    </w:p>
    <w:p w14:paraId="73D932B6" w14:textId="77777777" w:rsidR="00AF107A" w:rsidRPr="009B227A" w:rsidRDefault="00AF107A" w:rsidP="00AF107A">
      <w:pPr>
        <w:jc w:val="both"/>
      </w:pPr>
      <w:r w:rsidRPr="009B227A">
        <w:t xml:space="preserve">Koprivnica,  </w:t>
      </w:r>
      <w:r w:rsidR="00961800" w:rsidRPr="009B227A">
        <w:t>2</w:t>
      </w:r>
      <w:r w:rsidR="005C2100" w:rsidRPr="009B227A">
        <w:t>2</w:t>
      </w:r>
      <w:r w:rsidR="00961800" w:rsidRPr="009B227A">
        <w:t xml:space="preserve">. </w:t>
      </w:r>
      <w:r w:rsidR="005C2100" w:rsidRPr="009B227A">
        <w:t>veljače</w:t>
      </w:r>
      <w:r w:rsidRPr="009B227A">
        <w:t xml:space="preserve"> </w:t>
      </w:r>
      <w:r w:rsidR="001A1DBB" w:rsidRPr="009B227A">
        <w:t>2023.</w:t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</w:p>
    <w:p w14:paraId="6E7B666D" w14:textId="77777777" w:rsidR="00AF107A" w:rsidRPr="009B227A" w:rsidRDefault="00AF107A" w:rsidP="00AF107A">
      <w:pPr>
        <w:jc w:val="both"/>
      </w:pP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  <w:t xml:space="preserve">                     </w:t>
      </w:r>
      <w:r w:rsidR="00A40245" w:rsidRPr="009B227A">
        <w:t xml:space="preserve">  </w:t>
      </w:r>
      <w:r w:rsidRPr="009B227A">
        <w:t>ŽUPAN</w:t>
      </w:r>
    </w:p>
    <w:p w14:paraId="0F155C9C" w14:textId="2D8F2D2B" w:rsidR="00F86FAA" w:rsidRPr="009B227A" w:rsidRDefault="00AF107A" w:rsidP="00C41C67">
      <w:pPr>
        <w:jc w:val="both"/>
      </w:pP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</w:r>
      <w:r w:rsidRPr="009B227A">
        <w:tab/>
        <w:t xml:space="preserve">                       Darko Koren, ing.građ.</w:t>
      </w:r>
      <w:r w:rsidR="00C32A58">
        <w:t>, v.r.</w:t>
      </w:r>
    </w:p>
    <w:p w14:paraId="418E8DA3" w14:textId="77777777" w:rsidR="00D87F99" w:rsidRPr="009B227A" w:rsidRDefault="00D87F99" w:rsidP="00C41C67">
      <w:pPr>
        <w:jc w:val="both"/>
      </w:pPr>
    </w:p>
    <w:p w14:paraId="632DC1F2" w14:textId="77777777" w:rsidR="00200AA1" w:rsidRPr="009B227A" w:rsidRDefault="00200AA1" w:rsidP="00D87F99">
      <w:pPr>
        <w:ind w:firstLine="720"/>
        <w:jc w:val="both"/>
      </w:pPr>
    </w:p>
    <w:sectPr w:rsidR="00200AA1" w:rsidRPr="009B227A" w:rsidSect="0094538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7A"/>
    <w:rsid w:val="00036EAF"/>
    <w:rsid w:val="000958BE"/>
    <w:rsid w:val="000A3DBE"/>
    <w:rsid w:val="00106DEE"/>
    <w:rsid w:val="00107767"/>
    <w:rsid w:val="00114B62"/>
    <w:rsid w:val="00137BC7"/>
    <w:rsid w:val="00194935"/>
    <w:rsid w:val="001A1DBB"/>
    <w:rsid w:val="001A2F4C"/>
    <w:rsid w:val="00200AA1"/>
    <w:rsid w:val="002217CB"/>
    <w:rsid w:val="00222E52"/>
    <w:rsid w:val="0025451E"/>
    <w:rsid w:val="002B6EB6"/>
    <w:rsid w:val="0032200B"/>
    <w:rsid w:val="00331C73"/>
    <w:rsid w:val="003F3F58"/>
    <w:rsid w:val="00415956"/>
    <w:rsid w:val="004200D3"/>
    <w:rsid w:val="004832CE"/>
    <w:rsid w:val="00515CEF"/>
    <w:rsid w:val="00545372"/>
    <w:rsid w:val="005637B0"/>
    <w:rsid w:val="00591817"/>
    <w:rsid w:val="005C2100"/>
    <w:rsid w:val="005C3858"/>
    <w:rsid w:val="006030A1"/>
    <w:rsid w:val="00694FC9"/>
    <w:rsid w:val="006C4B9D"/>
    <w:rsid w:val="0072476D"/>
    <w:rsid w:val="00753DBD"/>
    <w:rsid w:val="0076648E"/>
    <w:rsid w:val="007E1644"/>
    <w:rsid w:val="00831CB0"/>
    <w:rsid w:val="008B38A4"/>
    <w:rsid w:val="008E1A8E"/>
    <w:rsid w:val="008E3496"/>
    <w:rsid w:val="00932536"/>
    <w:rsid w:val="009376B6"/>
    <w:rsid w:val="0094538D"/>
    <w:rsid w:val="00947BFD"/>
    <w:rsid w:val="00956C71"/>
    <w:rsid w:val="00961800"/>
    <w:rsid w:val="0098289E"/>
    <w:rsid w:val="009B0F24"/>
    <w:rsid w:val="009B227A"/>
    <w:rsid w:val="009C5F62"/>
    <w:rsid w:val="00A40245"/>
    <w:rsid w:val="00AF107A"/>
    <w:rsid w:val="00B97EE6"/>
    <w:rsid w:val="00BB1D60"/>
    <w:rsid w:val="00C32A58"/>
    <w:rsid w:val="00C41C67"/>
    <w:rsid w:val="00D02671"/>
    <w:rsid w:val="00D0604A"/>
    <w:rsid w:val="00D60C8B"/>
    <w:rsid w:val="00D87F99"/>
    <w:rsid w:val="00E13989"/>
    <w:rsid w:val="00E60403"/>
    <w:rsid w:val="00EA6DDC"/>
    <w:rsid w:val="00EF49C3"/>
    <w:rsid w:val="00F05C10"/>
    <w:rsid w:val="00F239AE"/>
    <w:rsid w:val="00F64ECF"/>
    <w:rsid w:val="00F8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FA5C"/>
  <w15:docId w15:val="{30451777-597E-49A1-AFA4-BC1FAF99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9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C41C67"/>
    <w:pPr>
      <w:ind w:firstLine="708"/>
      <w:jc w:val="both"/>
    </w:pPr>
    <w:rPr>
      <w:noProof w:val="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41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2E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2E52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B9A5F-58B0-4E5E-BA64-422C0041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Mladen Fucek</cp:lastModifiedBy>
  <cp:revision>2</cp:revision>
  <cp:lastPrinted>2022-01-27T12:46:00Z</cp:lastPrinted>
  <dcterms:created xsi:type="dcterms:W3CDTF">2023-03-30T11:17:00Z</dcterms:created>
  <dcterms:modified xsi:type="dcterms:W3CDTF">2023-03-30T11:17:00Z</dcterms:modified>
</cp:coreProperties>
</file>